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B0" w:rsidRDefault="00897AB0" w:rsidP="003C2D79">
      <w:pPr>
        <w:jc w:val="center"/>
        <w:rPr>
          <w:szCs w:val="22"/>
        </w:rPr>
      </w:pPr>
      <w:r>
        <w:rPr>
          <w:b/>
          <w:szCs w:val="22"/>
        </w:rPr>
        <w:t>СВЕДЕНИЯ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о деятельности комиссии по соблюдению требований к служебному поведению муниципальных служащих 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>Сосновоборского городского округа и урегулированию конфликта интересов за 201</w:t>
      </w:r>
      <w:r w:rsidR="00BC4AB1">
        <w:rPr>
          <w:b/>
          <w:szCs w:val="22"/>
        </w:rPr>
        <w:t>9</w:t>
      </w:r>
      <w:r>
        <w:rPr>
          <w:b/>
          <w:szCs w:val="22"/>
        </w:rPr>
        <w:t xml:space="preserve"> год</w:t>
      </w:r>
    </w:p>
    <w:p w:rsidR="00897AB0" w:rsidRPr="00D81A53" w:rsidRDefault="00897AB0" w:rsidP="00897AB0">
      <w:pPr>
        <w:ind w:firstLine="567"/>
        <w:jc w:val="center"/>
        <w:rPr>
          <w:sz w:val="16"/>
          <w:szCs w:val="16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1134"/>
        <w:gridCol w:w="1843"/>
        <w:gridCol w:w="4252"/>
        <w:gridCol w:w="1276"/>
        <w:gridCol w:w="1353"/>
      </w:tblGrid>
      <w:tr w:rsidR="00897AB0" w:rsidTr="002A52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ата проведения заседания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Основание для проведения заседания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Общее число членов комиссии, согласно утвержденному составу/</w:t>
            </w:r>
          </w:p>
          <w:p w:rsidR="00897AB0" w:rsidRPr="00195FC6" w:rsidRDefault="00E67621" w:rsidP="00E30F7A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195FC6">
              <w:rPr>
                <w:b/>
                <w:sz w:val="10"/>
                <w:szCs w:val="10"/>
              </w:rPr>
              <w:t>ф</w:t>
            </w:r>
            <w:r w:rsidR="00897AB0" w:rsidRPr="00195FC6">
              <w:rPr>
                <w:b/>
                <w:sz w:val="10"/>
                <w:szCs w:val="10"/>
              </w:rPr>
              <w:t>актичес</w:t>
            </w:r>
            <w:proofErr w:type="spellEnd"/>
            <w:r w:rsidR="00897AB0" w:rsidRPr="00195FC6">
              <w:rPr>
                <w:b/>
                <w:sz w:val="10"/>
                <w:szCs w:val="10"/>
              </w:rPr>
              <w:t>-кое</w:t>
            </w:r>
            <w:proofErr w:type="gramEnd"/>
            <w:r w:rsidR="00897AB0" w:rsidRPr="00195FC6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="00897AB0" w:rsidRPr="00195FC6">
              <w:rPr>
                <w:b/>
                <w:sz w:val="10"/>
                <w:szCs w:val="10"/>
              </w:rPr>
              <w:t>присутст</w:t>
            </w:r>
            <w:proofErr w:type="spellEnd"/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95FC6">
              <w:rPr>
                <w:b/>
                <w:sz w:val="10"/>
                <w:szCs w:val="10"/>
              </w:rPr>
              <w:t>вие</w:t>
            </w:r>
            <w:proofErr w:type="spellEnd"/>
            <w:r w:rsidRPr="00195FC6">
              <w:rPr>
                <w:b/>
                <w:sz w:val="10"/>
                <w:szCs w:val="10"/>
              </w:rPr>
              <w:t xml:space="preserve"> на заседании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Число </w:t>
            </w:r>
            <w:proofErr w:type="spellStart"/>
            <w:r w:rsidRPr="00195FC6">
              <w:rPr>
                <w:b/>
                <w:sz w:val="10"/>
                <w:szCs w:val="10"/>
              </w:rPr>
              <w:t>представител</w:t>
            </w:r>
            <w:proofErr w:type="gramStart"/>
            <w:r w:rsidRPr="00195FC6">
              <w:rPr>
                <w:b/>
                <w:sz w:val="10"/>
                <w:szCs w:val="10"/>
              </w:rPr>
              <w:t>.н</w:t>
            </w:r>
            <w:proofErr w:type="gramEnd"/>
            <w:r w:rsidRPr="00195FC6">
              <w:rPr>
                <w:b/>
                <w:sz w:val="10"/>
                <w:szCs w:val="10"/>
              </w:rPr>
              <w:t>аучных</w:t>
            </w:r>
            <w:proofErr w:type="spellEnd"/>
            <w:r w:rsidRPr="00195FC6">
              <w:rPr>
                <w:b/>
                <w:sz w:val="10"/>
                <w:szCs w:val="10"/>
              </w:rPr>
              <w:t xml:space="preserve"> организаций и </w:t>
            </w:r>
            <w:proofErr w:type="spellStart"/>
            <w:r w:rsidRPr="00195FC6">
              <w:rPr>
                <w:b/>
                <w:sz w:val="10"/>
                <w:szCs w:val="10"/>
              </w:rPr>
              <w:t>образовательн</w:t>
            </w:r>
            <w:proofErr w:type="spellEnd"/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учреждений среднего и высшего доп.  профессионал</w:t>
            </w:r>
            <w:proofErr w:type="gramStart"/>
            <w:r w:rsidRPr="00195FC6">
              <w:rPr>
                <w:b/>
                <w:sz w:val="10"/>
                <w:szCs w:val="10"/>
              </w:rPr>
              <w:t>.</w:t>
            </w:r>
            <w:proofErr w:type="gramEnd"/>
            <w:r w:rsidRPr="00195FC6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195FC6">
              <w:rPr>
                <w:b/>
                <w:sz w:val="10"/>
                <w:szCs w:val="10"/>
              </w:rPr>
              <w:t>о</w:t>
            </w:r>
            <w:proofErr w:type="gramEnd"/>
            <w:r w:rsidRPr="00195FC6">
              <w:rPr>
                <w:b/>
                <w:sz w:val="10"/>
                <w:szCs w:val="10"/>
              </w:rPr>
              <w:t>бразования, деятельность которых связана с муниципальной службой. Фактическое присутствие на засед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олжность муниципального служащего</w:t>
            </w: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 (или лица замещающего </w:t>
            </w:r>
            <w:proofErr w:type="spellStart"/>
            <w:r w:rsidRPr="00195FC6">
              <w:rPr>
                <w:b/>
                <w:sz w:val="10"/>
                <w:szCs w:val="10"/>
              </w:rPr>
              <w:t>мун</w:t>
            </w:r>
            <w:proofErr w:type="spellEnd"/>
            <w:r w:rsidRPr="00195FC6">
              <w:rPr>
                <w:b/>
                <w:sz w:val="10"/>
                <w:szCs w:val="10"/>
              </w:rPr>
              <w:t>. должность), в отношении которого состоялось заседание коми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Решение принятое </w:t>
            </w: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на заседании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195FC6">
              <w:rPr>
                <w:b/>
                <w:sz w:val="10"/>
                <w:szCs w:val="10"/>
              </w:rPr>
              <w:t>Решение</w:t>
            </w:r>
            <w:proofErr w:type="gramEnd"/>
            <w:r w:rsidRPr="00195FC6">
              <w:rPr>
                <w:b/>
                <w:sz w:val="10"/>
                <w:szCs w:val="10"/>
              </w:rPr>
              <w:t xml:space="preserve"> принятое представителем нанимателя (работодателя) по результатам заседания комисс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Размещение информации о деятельности комиссии на официальном сайте муниципального образования</w:t>
            </w:r>
          </w:p>
        </w:tc>
      </w:tr>
      <w:tr w:rsidR="00897AB0" w:rsidTr="002A52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E67621" w:rsidTr="00DF4C63">
        <w:trPr>
          <w:trHeight w:val="156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21" w:rsidRPr="000F7542" w:rsidRDefault="000F7542" w:rsidP="00E30F7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</w:t>
            </w:r>
            <w:r w:rsidR="00E67621" w:rsidRPr="007134E3">
              <w:rPr>
                <w:b/>
                <w:sz w:val="20"/>
              </w:rPr>
              <w:t>.01.</w:t>
            </w:r>
            <w:r>
              <w:rPr>
                <w:b/>
                <w:sz w:val="20"/>
                <w:lang w:val="en-US"/>
              </w:rPr>
              <w:t>19</w:t>
            </w:r>
          </w:p>
          <w:p w:rsidR="00E67621" w:rsidRPr="007134E3" w:rsidRDefault="00E67621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1</w:t>
            </w:r>
          </w:p>
          <w:p w:rsidR="00E67621" w:rsidRPr="007134E3" w:rsidRDefault="00E67621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621" w:rsidRPr="002A52B1" w:rsidRDefault="000F7542" w:rsidP="00743D8E">
            <w:pPr>
              <w:jc w:val="both"/>
              <w:rPr>
                <w:b/>
                <w:sz w:val="20"/>
              </w:rPr>
            </w:pPr>
            <w:r w:rsidRPr="002A52B1">
              <w:rPr>
                <w:sz w:val="20"/>
              </w:rPr>
              <w:t>1. О рассмотрении уведомлений  муниципальных служащих,   направленных в адрес работодателя,  о выполнении ими иной оплачиваем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  <w:p w:rsidR="00E67621" w:rsidRPr="007134E3" w:rsidRDefault="00E67621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1</w:t>
            </w:r>
            <w:r w:rsidR="000F7542">
              <w:rPr>
                <w:sz w:val="20"/>
                <w:lang w:val="en-US"/>
              </w:rPr>
              <w:t>6</w:t>
            </w:r>
            <w:r w:rsidRPr="007134E3">
              <w:rPr>
                <w:sz w:val="20"/>
              </w:rPr>
              <w:t>/</w:t>
            </w:r>
            <w:r w:rsidR="002D6AEE">
              <w:rPr>
                <w:sz w:val="20"/>
              </w:rPr>
              <w:t>16</w:t>
            </w:r>
          </w:p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  <w:p w:rsidR="00E67621" w:rsidRPr="000F7542" w:rsidRDefault="000F7542" w:rsidP="000F75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r w:rsidR="002D6AEE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B1" w:rsidRDefault="002A52B1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  <w:r w:rsidR="006E461F">
              <w:rPr>
                <w:sz w:val="20"/>
              </w:rPr>
              <w:t>;</w:t>
            </w:r>
          </w:p>
          <w:p w:rsidR="002A52B1" w:rsidRDefault="006E461F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E67621" w:rsidRPr="00E67621">
              <w:rPr>
                <w:sz w:val="20"/>
              </w:rPr>
              <w:t>ам</w:t>
            </w:r>
            <w:r w:rsidR="002A52B1">
              <w:rPr>
                <w:sz w:val="20"/>
              </w:rPr>
              <w:t>.</w:t>
            </w:r>
            <w:r w:rsidR="00E67621" w:rsidRPr="00E67621">
              <w:rPr>
                <w:sz w:val="20"/>
              </w:rPr>
              <w:t xml:space="preserve"> </w:t>
            </w:r>
            <w:r w:rsidR="002A52B1">
              <w:rPr>
                <w:sz w:val="20"/>
              </w:rPr>
              <w:t>начальника отдела;</w:t>
            </w:r>
          </w:p>
          <w:p w:rsidR="002A52B1" w:rsidRDefault="002A52B1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</w:t>
            </w:r>
            <w:proofErr w:type="gramStart"/>
            <w:r>
              <w:rPr>
                <w:sz w:val="20"/>
              </w:rPr>
              <w:t>спец</w:t>
            </w:r>
            <w:proofErr w:type="gramEnd"/>
            <w:r>
              <w:rPr>
                <w:sz w:val="20"/>
              </w:rPr>
              <w:t>.</w:t>
            </w:r>
          </w:p>
          <w:p w:rsidR="00E67621" w:rsidRPr="00E67621" w:rsidRDefault="002A52B1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proofErr w:type="gramStart"/>
            <w:r>
              <w:rPr>
                <w:sz w:val="20"/>
              </w:rPr>
              <w:t>спец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21" w:rsidRDefault="00E67621" w:rsidP="00DF4C63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й служащий при исполнении своих должностных обязанностей:</w:t>
            </w:r>
          </w:p>
          <w:p w:rsidR="00E67621" w:rsidRPr="007134E3" w:rsidRDefault="00DF4C63" w:rsidP="00DF4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67621" w:rsidRPr="007134E3">
              <w:rPr>
                <w:sz w:val="20"/>
              </w:rPr>
              <w:t>-соблюдал требования к служебному поведению</w:t>
            </w:r>
            <w:r>
              <w:rPr>
                <w:sz w:val="20"/>
              </w:rPr>
              <w:t>,</w:t>
            </w:r>
            <w:r w:rsidR="0047534E">
              <w:rPr>
                <w:sz w:val="20"/>
              </w:rPr>
              <w:t xml:space="preserve"> </w:t>
            </w:r>
            <w:r w:rsidR="00E67621" w:rsidRPr="007134E3">
              <w:rPr>
                <w:sz w:val="20"/>
              </w:rPr>
              <w:t>установленные законодательством;</w:t>
            </w:r>
          </w:p>
          <w:p w:rsidR="00E67621" w:rsidRPr="007134E3" w:rsidRDefault="00E67621" w:rsidP="00DF4C63">
            <w:pPr>
              <w:jc w:val="both"/>
              <w:rPr>
                <w:b/>
                <w:sz w:val="20"/>
              </w:rPr>
            </w:pPr>
            <w:r w:rsidRPr="007134E3">
              <w:rPr>
                <w:sz w:val="20"/>
              </w:rPr>
              <w:t>-при исполнении им иной оплачиваемой работы конфликт интересов отсутствует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21" w:rsidRDefault="00E67621" w:rsidP="00E30F7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7621" w:rsidTr="00DF4C63">
        <w:trPr>
          <w:trHeight w:val="63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42" w:rsidRPr="002A52B1" w:rsidRDefault="000F7542" w:rsidP="00743D8E">
            <w:pPr>
              <w:jc w:val="both"/>
              <w:rPr>
                <w:sz w:val="20"/>
              </w:rPr>
            </w:pPr>
            <w:r w:rsidRPr="002A52B1">
              <w:rPr>
                <w:sz w:val="20"/>
              </w:rPr>
              <w:t xml:space="preserve">2. О рассмотрении уведомлений    поступивших  в  адрес работодателя в соответствии со  ст. 64.1. Трудового кодекса РФ и на основании  п.4 ст.12 Федерального закона от 25.12.2008 №273-ФЗ «О противодействии коррупции». </w:t>
            </w:r>
          </w:p>
          <w:p w:rsidR="00E67621" w:rsidRPr="002A52B1" w:rsidRDefault="00E67621" w:rsidP="002A52B1">
            <w:pPr>
              <w:ind w:firstLine="567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Pr="007134E3" w:rsidRDefault="006E461F" w:rsidP="006E461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г</w:t>
            </w:r>
            <w:r w:rsidR="0098284D">
              <w:rPr>
                <w:sz w:val="20"/>
              </w:rPr>
              <w:t>лавный специал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3E" w:rsidRPr="0012453E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12453E" w:rsidRPr="0012453E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B0215E" w:rsidRPr="007134E3" w:rsidRDefault="0012453E" w:rsidP="0012453E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Default="00E67621" w:rsidP="00E30F7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6874" w:rsidTr="002A52B1">
        <w:trPr>
          <w:trHeight w:val="4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2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743D8E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  1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7134E3">
              <w:rPr>
                <w:sz w:val="20"/>
              </w:rPr>
              <w:t>/</w:t>
            </w:r>
            <w:r>
              <w:rPr>
                <w:sz w:val="20"/>
              </w:rPr>
              <w:t>16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комитета;</w:t>
            </w:r>
          </w:p>
          <w:p w:rsidR="00A16874" w:rsidRDefault="00A16874" w:rsidP="006E461F">
            <w:pPr>
              <w:jc w:val="center"/>
              <w:rPr>
                <w:sz w:val="20"/>
              </w:rPr>
            </w:pPr>
          </w:p>
          <w:p w:rsidR="00A16874" w:rsidRPr="007134E3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2E79B1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й служащий при исполнении своих должностных обязанностей:</w:t>
            </w:r>
          </w:p>
          <w:p w:rsidR="00A16874" w:rsidRPr="007134E3" w:rsidRDefault="00A16874" w:rsidP="002E79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-соблюдал требования к служебному поведению</w:t>
            </w:r>
            <w:r>
              <w:rPr>
                <w:sz w:val="20"/>
              </w:rPr>
              <w:t xml:space="preserve">,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7134E3" w:rsidRDefault="00A16874" w:rsidP="002E79B1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при исполнении им иной оплачиваемой работы конфликт интересов отсутствует</w:t>
            </w:r>
            <w:proofErr w:type="gramStart"/>
            <w:r>
              <w:rPr>
                <w:sz w:val="20"/>
              </w:rPr>
              <w:t>.</w:t>
            </w:r>
            <w:r w:rsidRPr="007134E3">
              <w:rPr>
                <w:color w:val="000000" w:themeColor="text1"/>
                <w:sz w:val="20"/>
              </w:rPr>
              <w:t xml:space="preserve">.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8355EE">
        <w:trPr>
          <w:trHeight w:val="112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D74187" w:rsidRDefault="00A16874" w:rsidP="00743D8E">
            <w:pPr>
              <w:jc w:val="both"/>
              <w:rPr>
                <w:sz w:val="20"/>
              </w:rPr>
            </w:pPr>
            <w:r w:rsidRPr="00D74187">
              <w:rPr>
                <w:sz w:val="20"/>
              </w:rPr>
              <w:t xml:space="preserve">2. </w:t>
            </w:r>
            <w:proofErr w:type="gramStart"/>
            <w:r w:rsidRPr="00D74187">
              <w:rPr>
                <w:sz w:val="20"/>
              </w:rPr>
              <w:t>О рассмотрении уведомлений    поступивших  в адрес работодателя  (ст. 64.1.</w:t>
            </w:r>
            <w:proofErr w:type="gramEnd"/>
            <w:r w:rsidRPr="00D74187">
              <w:rPr>
                <w:sz w:val="20"/>
              </w:rPr>
              <w:t xml:space="preserve"> </w:t>
            </w:r>
            <w:proofErr w:type="gramStart"/>
            <w:r w:rsidRPr="00D74187">
              <w:rPr>
                <w:sz w:val="20"/>
              </w:rPr>
              <w:t xml:space="preserve">ТК РФ и п.4 ст.12 Федерального закона от 25.12.2008 №273-ФЗ «О противодействии коррупции»). </w:t>
            </w:r>
            <w:proofErr w:type="gramEnd"/>
          </w:p>
          <w:p w:rsidR="00A16874" w:rsidRPr="007134E3" w:rsidRDefault="00A16874" w:rsidP="00743D8E">
            <w:pPr>
              <w:ind w:firstLine="708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806CB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комитета;</w:t>
            </w:r>
          </w:p>
          <w:p w:rsidR="00A16874" w:rsidRDefault="00A16874" w:rsidP="006E461F">
            <w:pPr>
              <w:jc w:val="center"/>
              <w:rPr>
                <w:sz w:val="20"/>
              </w:rPr>
            </w:pPr>
          </w:p>
          <w:p w:rsidR="00A16874" w:rsidRPr="007134E3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лавный  специалис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12453E" w:rsidRDefault="00A16874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12453E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0215E" w:rsidRDefault="00B0215E"/>
    <w:p w:rsidR="00B0215E" w:rsidRDefault="00B0215E"/>
    <w:p w:rsidR="00B0215E" w:rsidRDefault="00B0215E"/>
    <w:p w:rsidR="00B0215E" w:rsidRDefault="00B0215E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1134"/>
        <w:gridCol w:w="1843"/>
        <w:gridCol w:w="4252"/>
        <w:gridCol w:w="1276"/>
        <w:gridCol w:w="1353"/>
      </w:tblGrid>
      <w:tr w:rsidR="00B0215E" w:rsidTr="00B0215E">
        <w:trPr>
          <w:trHeight w:val="1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E" w:rsidRPr="007134E3" w:rsidRDefault="00B0215E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3.19</w:t>
            </w:r>
          </w:p>
          <w:p w:rsidR="00B0215E" w:rsidRPr="007134E3" w:rsidRDefault="00B0215E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E" w:rsidRPr="00D74187" w:rsidRDefault="00B0215E" w:rsidP="00B0215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gramStart"/>
            <w:r>
              <w:rPr>
                <w:sz w:val="20"/>
              </w:rPr>
              <w:t xml:space="preserve">О </w:t>
            </w:r>
            <w:r w:rsidRPr="00D74187">
              <w:rPr>
                <w:sz w:val="20"/>
              </w:rPr>
              <w:t>рассмотрении уведомлений    поступивших  в адрес работодателя  (ст. 64.1.</w:t>
            </w:r>
            <w:proofErr w:type="gramEnd"/>
            <w:r w:rsidRPr="00D74187">
              <w:rPr>
                <w:sz w:val="20"/>
              </w:rPr>
              <w:t xml:space="preserve"> </w:t>
            </w:r>
            <w:proofErr w:type="gramStart"/>
            <w:r w:rsidRPr="00D74187">
              <w:rPr>
                <w:sz w:val="20"/>
              </w:rPr>
              <w:t xml:space="preserve">ТК РФ и п.4 ст.12 Федерального закона от 25.12.2008 №273-ФЗ «О противодействии коррупции»). </w:t>
            </w:r>
            <w:proofErr w:type="gramEnd"/>
          </w:p>
          <w:p w:rsidR="00B0215E" w:rsidRPr="00195FC6" w:rsidRDefault="00B0215E" w:rsidP="00806CB3">
            <w:pPr>
              <w:jc w:val="both"/>
              <w:rPr>
                <w:sz w:val="20"/>
              </w:rPr>
            </w:pPr>
          </w:p>
          <w:p w:rsidR="00B0215E" w:rsidRPr="007134E3" w:rsidRDefault="00B0215E" w:rsidP="00E30F7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B1" w:rsidRDefault="00BC4AB1" w:rsidP="00BC4AB1">
            <w:pPr>
              <w:tabs>
                <w:tab w:val="center" w:pos="388"/>
              </w:tabs>
              <w:rPr>
                <w:sz w:val="20"/>
              </w:rPr>
            </w:pPr>
          </w:p>
          <w:p w:rsidR="00B0215E" w:rsidRPr="00806CB3" w:rsidRDefault="00BC4AB1" w:rsidP="00BC4AB1">
            <w:pPr>
              <w:tabs>
                <w:tab w:val="center" w:pos="38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B0215E">
              <w:rPr>
                <w:sz w:val="20"/>
              </w:rPr>
              <w:t>16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B1" w:rsidRDefault="00BC4AB1" w:rsidP="00E30F7A">
            <w:pPr>
              <w:jc w:val="center"/>
              <w:rPr>
                <w:sz w:val="20"/>
              </w:rPr>
            </w:pPr>
          </w:p>
          <w:p w:rsidR="00B0215E" w:rsidRPr="007134E3" w:rsidRDefault="00B0215E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E" w:rsidRDefault="006E461F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B0215E">
              <w:rPr>
                <w:sz w:val="20"/>
              </w:rPr>
              <w:t>ам. начальника отдела;</w:t>
            </w:r>
          </w:p>
          <w:p w:rsidR="00B0215E" w:rsidRDefault="00B0215E" w:rsidP="006E461F">
            <w:pPr>
              <w:jc w:val="center"/>
              <w:rPr>
                <w:sz w:val="20"/>
              </w:rPr>
            </w:pPr>
          </w:p>
          <w:p w:rsidR="00B0215E" w:rsidRPr="00806CB3" w:rsidRDefault="00B0215E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806CB3">
              <w:rPr>
                <w:sz w:val="20"/>
              </w:rPr>
              <w:t>лавный специалист</w:t>
            </w:r>
          </w:p>
          <w:p w:rsidR="00B0215E" w:rsidRPr="00806CB3" w:rsidRDefault="00B0215E" w:rsidP="00E30F7A">
            <w:pPr>
              <w:jc w:val="both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3E" w:rsidRPr="0012453E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12453E" w:rsidRPr="0012453E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7D2281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  <w:p w:rsidR="007D2281" w:rsidRPr="007134E3" w:rsidRDefault="007D2281" w:rsidP="00B0215E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15E" w:rsidRPr="007134E3" w:rsidRDefault="00B0215E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E" w:rsidRDefault="00B0215E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3B47D2">
        <w:trPr>
          <w:trHeight w:val="4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04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923489" w:rsidRDefault="00A16874" w:rsidP="00923489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23489">
              <w:rPr>
                <w:sz w:val="20"/>
              </w:rPr>
              <w:t xml:space="preserve">О рассмотрении заявления, поступившего от главного специалиста отдела о невозможности по объективным причинам  предоставить  сведения  о доходах, об имуществе и обязательствах имущественного характера на своего 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923489">
            <w:pPr>
              <w:jc w:val="center"/>
              <w:rPr>
                <w:sz w:val="20"/>
              </w:rPr>
            </w:pPr>
          </w:p>
          <w:p w:rsidR="00A16874" w:rsidRPr="00806CB3" w:rsidRDefault="00A16874" w:rsidP="00923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923489">
            <w:pPr>
              <w:jc w:val="center"/>
              <w:rPr>
                <w:sz w:val="20"/>
              </w:rPr>
            </w:pPr>
          </w:p>
          <w:p w:rsidR="00A16874" w:rsidRPr="007134E3" w:rsidRDefault="00A16874" w:rsidP="00923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7D2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;</w:t>
            </w:r>
          </w:p>
          <w:p w:rsidR="00A16874" w:rsidRPr="007134E3" w:rsidRDefault="00A16874" w:rsidP="007D2281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923489" w:rsidRDefault="00A16874" w:rsidP="009234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923489">
              <w:rPr>
                <w:sz w:val="20"/>
              </w:rPr>
              <w:t>Признать, что причина непредставления муниципальным служащим сведений  о доходах, об имуществе и обязательствах имущественного характера на своего супруга не является уважительной.</w:t>
            </w:r>
          </w:p>
          <w:p w:rsidR="00A16874" w:rsidRDefault="00A16874" w:rsidP="00923489">
            <w:pPr>
              <w:jc w:val="both"/>
              <w:rPr>
                <w:sz w:val="20"/>
              </w:rPr>
            </w:pPr>
            <w:r w:rsidRPr="00923489">
              <w:rPr>
                <w:sz w:val="20"/>
              </w:rPr>
              <w:t xml:space="preserve">       Рекомендовать муниципальному служащему принять меры по предоставлению сведений о доходах, об имуществе и обязательствах имущественного характера на своего супруга, в сроки установленные законодательством</w:t>
            </w:r>
            <w:r>
              <w:rPr>
                <w:sz w:val="20"/>
              </w:rPr>
              <w:t>;</w:t>
            </w:r>
          </w:p>
          <w:p w:rsidR="00A16874" w:rsidRDefault="00A16874" w:rsidP="009234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923489">
              <w:rPr>
                <w:sz w:val="20"/>
              </w:rPr>
              <w:t xml:space="preserve">Вернуться к рассмотрению данного вопроса до окончания срока предоставления сведений о доходах, об имуществе и обязательствах имущественного характера, установленного законодательством, </w:t>
            </w:r>
            <w:proofErr w:type="gramStart"/>
            <w:r w:rsidRPr="00923489">
              <w:rPr>
                <w:sz w:val="20"/>
              </w:rPr>
              <w:t>т.е. до</w:t>
            </w:r>
            <w:proofErr w:type="gramEnd"/>
            <w:r w:rsidRPr="00923489">
              <w:rPr>
                <w:sz w:val="20"/>
              </w:rPr>
              <w:t xml:space="preserve"> 30 апреля 2019 года</w:t>
            </w:r>
            <w:r>
              <w:rPr>
                <w:sz w:val="20"/>
              </w:rPr>
              <w:t>.</w:t>
            </w:r>
          </w:p>
          <w:p w:rsidR="00A16874" w:rsidRPr="007134E3" w:rsidRDefault="00A16874" w:rsidP="00923489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1134"/>
        <w:gridCol w:w="1417"/>
        <w:gridCol w:w="4678"/>
        <w:gridCol w:w="1276"/>
        <w:gridCol w:w="1353"/>
      </w:tblGrid>
      <w:tr w:rsidR="00A16874" w:rsidTr="0076541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4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D2281" w:rsidRDefault="00A16874" w:rsidP="007D2281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7D2281">
              <w:rPr>
                <w:sz w:val="20"/>
              </w:rPr>
              <w:t xml:space="preserve">О повторном рассмотрении заявления, поступившего от главного специалиста,  о невозможности по объективным причинам  предоставить  сведения  о доходах, об имуществе и обязательствах имущественного характера на своего суп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7B6FCB">
            <w:pPr>
              <w:jc w:val="center"/>
              <w:rPr>
                <w:sz w:val="20"/>
              </w:rPr>
            </w:pPr>
          </w:p>
          <w:p w:rsidR="00A16874" w:rsidRPr="00806CB3" w:rsidRDefault="00A16874" w:rsidP="007B6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7B6FCB">
            <w:pPr>
              <w:jc w:val="center"/>
              <w:rPr>
                <w:sz w:val="20"/>
              </w:rPr>
            </w:pPr>
          </w:p>
          <w:p w:rsidR="00A16874" w:rsidRPr="007134E3" w:rsidRDefault="00A16874" w:rsidP="007B6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7D2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65410" w:rsidRDefault="00A16874" w:rsidP="00765410">
            <w:pPr>
              <w:jc w:val="both"/>
              <w:rPr>
                <w:sz w:val="20"/>
              </w:rPr>
            </w:pPr>
            <w:r w:rsidRPr="00765410">
              <w:rPr>
                <w:sz w:val="20"/>
              </w:rPr>
              <w:t xml:space="preserve">1. </w:t>
            </w:r>
            <w:proofErr w:type="gramStart"/>
            <w:r w:rsidRPr="00765410">
              <w:rPr>
                <w:sz w:val="20"/>
              </w:rPr>
              <w:t>Считать</w:t>
            </w:r>
            <w:proofErr w:type="gramEnd"/>
            <w:r w:rsidRPr="00765410">
              <w:rPr>
                <w:sz w:val="20"/>
              </w:rPr>
              <w:t xml:space="preserve"> что </w:t>
            </w:r>
            <w:r>
              <w:rPr>
                <w:sz w:val="20"/>
              </w:rPr>
              <w:t xml:space="preserve">муниципальный служащий </w:t>
            </w:r>
            <w:r w:rsidRPr="00765410">
              <w:rPr>
                <w:sz w:val="20"/>
              </w:rPr>
              <w:t xml:space="preserve"> выполнил требования законодательства:</w:t>
            </w:r>
          </w:p>
          <w:p w:rsidR="00A16874" w:rsidRPr="00765410" w:rsidRDefault="00A16874" w:rsidP="00765410">
            <w:pPr>
              <w:jc w:val="both"/>
              <w:rPr>
                <w:sz w:val="20"/>
              </w:rPr>
            </w:pPr>
            <w:r w:rsidRPr="00765410">
              <w:rPr>
                <w:sz w:val="20"/>
              </w:rPr>
              <w:t>а) уведомил комиссию о невозможности предоставления  сведения о доходах, об имуществе и обязательствах имущественного характера на члена своей семьи (супруга);</w:t>
            </w:r>
          </w:p>
          <w:p w:rsidR="00A16874" w:rsidRPr="00765410" w:rsidRDefault="00A16874" w:rsidP="00765410">
            <w:pPr>
              <w:jc w:val="both"/>
              <w:rPr>
                <w:sz w:val="20"/>
              </w:rPr>
            </w:pPr>
            <w:r w:rsidRPr="00765410">
              <w:rPr>
                <w:sz w:val="20"/>
              </w:rPr>
              <w:t>б) приняла решение о прекращении муниципальной службы, путем расторжения трудового договора (трудовых отношений).</w:t>
            </w:r>
          </w:p>
          <w:p w:rsidR="00A16874" w:rsidRPr="007134E3" w:rsidRDefault="00A16874" w:rsidP="00765410">
            <w:pPr>
              <w:jc w:val="both"/>
              <w:rPr>
                <w:sz w:val="20"/>
              </w:rPr>
            </w:pPr>
            <w:r w:rsidRPr="00765410">
              <w:rPr>
                <w:sz w:val="20"/>
              </w:rPr>
              <w:t xml:space="preserve">2. Считать, </w:t>
            </w:r>
            <w:r>
              <w:rPr>
                <w:sz w:val="20"/>
              </w:rPr>
              <w:t xml:space="preserve">что </w:t>
            </w:r>
            <w:r w:rsidRPr="00765410">
              <w:rPr>
                <w:sz w:val="20"/>
              </w:rPr>
              <w:t>работодателем</w:t>
            </w:r>
            <w:r>
              <w:rPr>
                <w:sz w:val="20"/>
              </w:rPr>
              <w:t xml:space="preserve"> </w:t>
            </w:r>
            <w:r w:rsidRPr="00765410">
              <w:rPr>
                <w:sz w:val="20"/>
              </w:rPr>
              <w:t xml:space="preserve">в отношении </w:t>
            </w:r>
            <w:r>
              <w:rPr>
                <w:sz w:val="20"/>
              </w:rPr>
              <w:t>подчиненного главного специалиста</w:t>
            </w:r>
            <w:r w:rsidRPr="00765410">
              <w:rPr>
                <w:sz w:val="20"/>
              </w:rPr>
              <w:t>, приняты исчерпывающие меры  в соответствии с требованиями законодательств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6C0235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D2281" w:rsidRDefault="00A16874" w:rsidP="007D2281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A16874" w:rsidRPr="007D2281" w:rsidRDefault="00A16874" w:rsidP="007D2281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7D2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  <w:p w:rsidR="00A16874" w:rsidRDefault="00A16874" w:rsidP="007D2281">
            <w:pPr>
              <w:jc w:val="center"/>
              <w:rPr>
                <w:sz w:val="20"/>
              </w:rPr>
            </w:pPr>
          </w:p>
          <w:p w:rsidR="00A16874" w:rsidRDefault="00A16874" w:rsidP="007D2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12453E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A16874" w:rsidRPr="0012453E" w:rsidRDefault="00A16874" w:rsidP="0012453E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A16874" w:rsidRPr="0012453E" w:rsidRDefault="00A16874" w:rsidP="0012453E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</w:t>
            </w:r>
            <w:proofErr w:type="gramStart"/>
            <w:r w:rsidRPr="0012453E">
              <w:rPr>
                <w:sz w:val="20"/>
              </w:rPr>
              <w:t>которая</w:t>
            </w:r>
            <w:proofErr w:type="gramEnd"/>
            <w:r w:rsidRPr="0012453E">
              <w:rPr>
                <w:sz w:val="20"/>
              </w:rPr>
              <w:t xml:space="preserve">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  <w:p w:rsidR="00A16874" w:rsidRPr="007134E3" w:rsidRDefault="00A16874" w:rsidP="00E30F7A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6C0235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7D22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О </w:t>
            </w:r>
            <w:r w:rsidRPr="007134E3">
              <w:rPr>
                <w:sz w:val="20"/>
              </w:rPr>
              <w:t>рассмотрении уведомления поступившего в адрес главы администрации Сосновоборского городского округа в соответствии со ст. 64.1. ТК РФ и п.4 ст.12 Федерального закона от 25.12.2008 №273-ФЗ «О противодействии коррупции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отдела </w:t>
            </w:r>
          </w:p>
          <w:p w:rsidR="00A16874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12453E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992"/>
        <w:gridCol w:w="1559"/>
        <w:gridCol w:w="284"/>
        <w:gridCol w:w="4394"/>
        <w:gridCol w:w="1276"/>
        <w:gridCol w:w="1353"/>
      </w:tblGrid>
      <w:tr w:rsidR="00911095" w:rsidTr="00117768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05.19</w:t>
            </w: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6</w:t>
            </w: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95" w:rsidRDefault="00911095" w:rsidP="007D2281">
            <w:pPr>
              <w:jc w:val="both"/>
              <w:rPr>
                <w:sz w:val="20"/>
              </w:rPr>
            </w:pPr>
          </w:p>
          <w:p w:rsidR="00911095" w:rsidRDefault="00911095" w:rsidP="007D2281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911095" w:rsidRDefault="00911095" w:rsidP="007D2281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543" w:rsidRDefault="00627543" w:rsidP="00E30F7A">
            <w:pPr>
              <w:jc w:val="center"/>
              <w:rPr>
                <w:sz w:val="20"/>
              </w:rPr>
            </w:pPr>
          </w:p>
          <w:p w:rsidR="00911095" w:rsidRPr="007134E3" w:rsidRDefault="00627543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543" w:rsidRDefault="00627543" w:rsidP="00E30F7A">
            <w:pPr>
              <w:jc w:val="center"/>
              <w:rPr>
                <w:sz w:val="20"/>
              </w:rPr>
            </w:pPr>
          </w:p>
          <w:p w:rsidR="00911095" w:rsidRPr="007134E3" w:rsidRDefault="00627543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11095">
              <w:rPr>
                <w:sz w:val="20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43" w:rsidRDefault="00627543" w:rsidP="00911095">
            <w:pPr>
              <w:jc w:val="center"/>
              <w:rPr>
                <w:sz w:val="20"/>
              </w:rPr>
            </w:pPr>
          </w:p>
          <w:p w:rsidR="00911095" w:rsidRDefault="006E461F" w:rsidP="009110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911095">
              <w:rPr>
                <w:sz w:val="20"/>
              </w:rPr>
              <w:t xml:space="preserve">ачальник отдела </w:t>
            </w:r>
          </w:p>
          <w:p w:rsidR="00911095" w:rsidRDefault="00911095" w:rsidP="00E30F7A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5" w:rsidRPr="0012453E" w:rsidRDefault="00911095" w:rsidP="00911095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911095" w:rsidRPr="0012453E" w:rsidRDefault="00911095" w:rsidP="00911095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911095" w:rsidRPr="0012453E" w:rsidRDefault="00911095" w:rsidP="00627543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</w:t>
            </w:r>
            <w:proofErr w:type="gramStart"/>
            <w:r w:rsidRPr="0012453E">
              <w:rPr>
                <w:sz w:val="20"/>
              </w:rPr>
              <w:t>которая</w:t>
            </w:r>
            <w:proofErr w:type="gramEnd"/>
            <w:r w:rsidRPr="0012453E">
              <w:rPr>
                <w:sz w:val="20"/>
              </w:rPr>
              <w:t xml:space="preserve">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95" w:rsidRPr="007134E3" w:rsidRDefault="00911095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95" w:rsidRDefault="00911095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11095" w:rsidTr="00117768">
        <w:trPr>
          <w:trHeight w:val="18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095" w:rsidRPr="007134E3" w:rsidRDefault="00911095" w:rsidP="00911095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743D8E">
              <w:rPr>
                <w:sz w:val="20"/>
              </w:rPr>
              <w:t xml:space="preserve"> О</w:t>
            </w:r>
            <w:r w:rsidRPr="007134E3">
              <w:rPr>
                <w:sz w:val="20"/>
              </w:rPr>
              <w:t xml:space="preserve"> рассмотрении уведомления  поступившего  в адрес главы администрации Сосновоборского городского округа в соответствии со ст. 64.1. ТК РФ и п.4 ст.12 Федерального закона от 25.12.2008 №273-ФЗ «О противодействии коррупции». </w:t>
            </w:r>
          </w:p>
          <w:p w:rsidR="00911095" w:rsidRPr="007134E3" w:rsidRDefault="00911095" w:rsidP="00E30F7A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095" w:rsidRPr="007134E3" w:rsidRDefault="00911095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095" w:rsidRPr="007134E3" w:rsidRDefault="00911095" w:rsidP="004E5E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43" w:rsidRDefault="006E461F" w:rsidP="00627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627543">
              <w:rPr>
                <w:sz w:val="20"/>
              </w:rPr>
              <w:t xml:space="preserve">ачальник отдела </w:t>
            </w:r>
          </w:p>
          <w:p w:rsidR="00911095" w:rsidRPr="007134E3" w:rsidRDefault="00911095" w:rsidP="00E57194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43" w:rsidRPr="0012453E" w:rsidRDefault="00627543" w:rsidP="00627543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627543" w:rsidRPr="0012453E" w:rsidRDefault="00627543" w:rsidP="00627543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911095" w:rsidRPr="007134E3" w:rsidRDefault="00627543" w:rsidP="00117768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95" w:rsidRPr="007134E3" w:rsidRDefault="00911095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95" w:rsidRDefault="00911095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117768">
        <w:trPr>
          <w:trHeight w:val="191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.06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627543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1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A16874" w:rsidRPr="007134E3" w:rsidRDefault="00A16874" w:rsidP="00627543">
            <w:pPr>
              <w:jc w:val="both"/>
              <w:rPr>
                <w:sz w:val="20"/>
              </w:rPr>
            </w:pPr>
          </w:p>
          <w:p w:rsidR="00A16874" w:rsidRPr="007134E3" w:rsidRDefault="00A16874" w:rsidP="00627543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627543">
            <w:pPr>
              <w:jc w:val="center"/>
              <w:rPr>
                <w:sz w:val="20"/>
              </w:rPr>
            </w:pPr>
          </w:p>
          <w:p w:rsidR="00A16874" w:rsidRPr="007134E3" w:rsidRDefault="00A16874" w:rsidP="00627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6E461F">
            <w:pPr>
              <w:jc w:val="center"/>
              <w:rPr>
                <w:sz w:val="20"/>
              </w:rPr>
            </w:pPr>
          </w:p>
          <w:p w:rsidR="00A16874" w:rsidRPr="007134E3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;</w:t>
            </w:r>
          </w:p>
          <w:p w:rsidR="00A16874" w:rsidRDefault="00A16874" w:rsidP="006E461F">
            <w:pPr>
              <w:jc w:val="center"/>
              <w:rPr>
                <w:sz w:val="20"/>
              </w:rPr>
            </w:pPr>
          </w:p>
          <w:p w:rsidR="00A16874" w:rsidRPr="007134E3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6E461F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 служащи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при исполнении своих должностных обязанностей:</w:t>
            </w:r>
          </w:p>
          <w:p w:rsidR="00A16874" w:rsidRPr="007134E3" w:rsidRDefault="00A16874" w:rsidP="006E461F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соблюдал  требования к служебному поведению,</w:t>
            </w: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6E461F" w:rsidRDefault="00A16874" w:rsidP="002E79B1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- при исполнении им  иной оплачиваемой деятельности </w:t>
            </w:r>
            <w:r w:rsidRPr="006E461F">
              <w:rPr>
                <w:sz w:val="20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  <w:r w:rsidRPr="007134E3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FB45EB">
        <w:trPr>
          <w:trHeight w:val="2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627543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2.</w:t>
            </w:r>
            <w:r w:rsidRPr="007134E3">
              <w:rPr>
                <w:sz w:val="20"/>
              </w:rPr>
              <w:t>О рассмотрении уведомлений    поступивших  в адрес работодателя  (ст. 64.1.</w:t>
            </w:r>
            <w:proofErr w:type="gramEnd"/>
            <w:r w:rsidRPr="007134E3">
              <w:rPr>
                <w:sz w:val="20"/>
              </w:rPr>
              <w:t xml:space="preserve"> </w:t>
            </w:r>
            <w:proofErr w:type="gramStart"/>
            <w:r w:rsidRPr="007134E3">
              <w:rPr>
                <w:sz w:val="20"/>
              </w:rPr>
              <w:t xml:space="preserve">ТК РФ и п.4 ст.12 Федерального закона от 25.12.2008 №273-ФЗ «О противодействии коррупции»). </w:t>
            </w:r>
            <w:proofErr w:type="gramEnd"/>
          </w:p>
          <w:p w:rsidR="00A16874" w:rsidRPr="007134E3" w:rsidRDefault="00A16874" w:rsidP="00627543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62754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4E5E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627543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12453E" w:rsidRDefault="00A16874" w:rsidP="006E461F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6E461F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6E461F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1E4DA3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.06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1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</w:p>
          <w:p w:rsidR="00A16874" w:rsidRPr="007134E3" w:rsidRDefault="00A16874" w:rsidP="00E30F7A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2945B9">
            <w:pPr>
              <w:jc w:val="center"/>
              <w:rPr>
                <w:sz w:val="20"/>
              </w:rPr>
            </w:pPr>
          </w:p>
          <w:p w:rsidR="00A16874" w:rsidRPr="007134E3" w:rsidRDefault="00A16874" w:rsidP="0029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2945B9">
            <w:pPr>
              <w:jc w:val="center"/>
              <w:rPr>
                <w:sz w:val="20"/>
              </w:rPr>
            </w:pPr>
          </w:p>
          <w:p w:rsidR="00A16874" w:rsidRPr="007134E3" w:rsidRDefault="00A16874" w:rsidP="0029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4E5ECE" w:rsidRDefault="00A16874" w:rsidP="0029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 служащи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при исполнении своих должностных обязанностей: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соблюдал  требования к служебному поведению,</w:t>
            </w: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6E461F" w:rsidRDefault="00A16874" w:rsidP="002E79B1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- при исполнении им  иной оплачиваемой деятельности </w:t>
            </w:r>
            <w:r w:rsidRPr="006E461F">
              <w:rPr>
                <w:sz w:val="20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  <w:r w:rsidRPr="007134E3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1E4DA3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.</w:t>
            </w:r>
            <w:r w:rsidRPr="007134E3">
              <w:rPr>
                <w:sz w:val="20"/>
              </w:rPr>
              <w:t>О рассмотрении уведомлени</w:t>
            </w:r>
            <w:r>
              <w:rPr>
                <w:sz w:val="20"/>
              </w:rPr>
              <w:t>я</w:t>
            </w:r>
            <w:r w:rsidRPr="007134E3">
              <w:rPr>
                <w:sz w:val="20"/>
              </w:rPr>
              <w:t xml:space="preserve">    поступивш</w:t>
            </w:r>
            <w:r>
              <w:rPr>
                <w:sz w:val="20"/>
              </w:rPr>
              <w:t>его</w:t>
            </w:r>
            <w:r w:rsidRPr="007134E3">
              <w:rPr>
                <w:sz w:val="20"/>
              </w:rPr>
              <w:t xml:space="preserve"> в адрес работодателя  (ст. 64.1.</w:t>
            </w:r>
            <w:proofErr w:type="gramEnd"/>
            <w:r w:rsidRPr="007134E3">
              <w:rPr>
                <w:sz w:val="20"/>
              </w:rPr>
              <w:t xml:space="preserve"> </w:t>
            </w:r>
            <w:proofErr w:type="gramStart"/>
            <w:r w:rsidRPr="007134E3">
              <w:rPr>
                <w:sz w:val="20"/>
              </w:rPr>
              <w:t xml:space="preserve">ТК РФ и п.4 ст.12 Федерального закона от 25.12.2008 №273-ФЗ «О противодействии коррупции»). </w:t>
            </w:r>
            <w:proofErr w:type="gramEnd"/>
          </w:p>
          <w:p w:rsidR="00A16874" w:rsidRPr="007134E3" w:rsidRDefault="00A16874" w:rsidP="00E30F7A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2945B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E30F7A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0776B6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.08.19</w:t>
            </w:r>
          </w:p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2945B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1. О рассмотрении уведомлени</w:t>
            </w:r>
            <w:r>
              <w:rPr>
                <w:sz w:val="20"/>
              </w:rPr>
              <w:t>я</w:t>
            </w:r>
            <w:r w:rsidRPr="007134E3">
              <w:rPr>
                <w:sz w:val="20"/>
              </w:rPr>
              <w:t xml:space="preserve">  направленн</w:t>
            </w:r>
            <w:r>
              <w:rPr>
                <w:sz w:val="20"/>
              </w:rPr>
              <w:t xml:space="preserve">ого руководителем муниципального бюджетного учреждения  </w:t>
            </w:r>
            <w:r w:rsidRPr="007134E3">
              <w:rPr>
                <w:sz w:val="20"/>
              </w:rPr>
              <w:t xml:space="preserve"> в адрес работодателя,  о выполнении им иной оплачиваемой работы.</w:t>
            </w:r>
          </w:p>
          <w:p w:rsidR="00A16874" w:rsidRPr="007134E3" w:rsidRDefault="00A16874" w:rsidP="002945B9">
            <w:pPr>
              <w:jc w:val="both"/>
              <w:rPr>
                <w:sz w:val="20"/>
              </w:rPr>
            </w:pPr>
          </w:p>
          <w:p w:rsidR="00A16874" w:rsidRPr="007134E3" w:rsidRDefault="00A16874" w:rsidP="002945B9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17768" w:rsidRDefault="00A16874" w:rsidP="001177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7768">
              <w:rPr>
                <w:sz w:val="18"/>
                <w:szCs w:val="18"/>
              </w:rPr>
              <w:t>Руководитель муниципального бюджетного учрежд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17768" w:rsidRDefault="00A16874" w:rsidP="00117768">
            <w:pPr>
              <w:jc w:val="both"/>
              <w:rPr>
                <w:sz w:val="20"/>
              </w:rPr>
            </w:pPr>
            <w:r w:rsidRPr="00117768">
              <w:rPr>
                <w:sz w:val="20"/>
              </w:rPr>
              <w:t>1. Признать, что руководитель муниципальной организации,   выполнил требования ст. 276 ТК РФ и заключенного с ним трудового договора;</w:t>
            </w:r>
          </w:p>
          <w:p w:rsidR="00A16874" w:rsidRPr="00117768" w:rsidRDefault="00A16874" w:rsidP="00117768">
            <w:pPr>
              <w:jc w:val="both"/>
              <w:rPr>
                <w:sz w:val="20"/>
              </w:rPr>
            </w:pPr>
            <w:r w:rsidRPr="00117768">
              <w:rPr>
                <w:sz w:val="20"/>
              </w:rPr>
              <w:t>2. При исполнении своих должностных обязанностей по должности директора требования законодательства не нарушил (выполнил);</w:t>
            </w:r>
          </w:p>
          <w:p w:rsidR="00A16874" w:rsidRPr="007134E3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3</w:t>
            </w:r>
            <w:r w:rsidRPr="00117768">
              <w:rPr>
                <w:sz w:val="20"/>
              </w:rPr>
              <w:t>. При исполнении иной оплачиваемой работы  (исполнения трудовой деятельности)  конфликт интересов отсутствует</w:t>
            </w:r>
            <w:r>
              <w:rPr>
                <w:sz w:val="20"/>
              </w:rPr>
              <w:t>.</w:t>
            </w:r>
            <w:r w:rsidRPr="007134E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0776B6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117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  <w:r w:rsidRPr="007134E3">
              <w:rPr>
                <w:sz w:val="20"/>
              </w:rPr>
              <w:t xml:space="preserve">. </w:t>
            </w:r>
            <w:proofErr w:type="gramStart"/>
            <w:r w:rsidRPr="007134E3">
              <w:rPr>
                <w:sz w:val="20"/>
              </w:rPr>
              <w:t>О рассмотрении уведомлений    поступивших  в адрес работодателя  (ст. 64.1.</w:t>
            </w:r>
            <w:proofErr w:type="gramEnd"/>
            <w:r w:rsidRPr="007134E3">
              <w:rPr>
                <w:sz w:val="20"/>
              </w:rPr>
              <w:t xml:space="preserve"> </w:t>
            </w:r>
            <w:proofErr w:type="gramStart"/>
            <w:r w:rsidRPr="007134E3">
              <w:rPr>
                <w:sz w:val="20"/>
              </w:rPr>
              <w:t xml:space="preserve">ТК РФ и п.4 ст.12 Федерального закона от 25.12.2008 №273-ФЗ «О противодействии коррупции»). </w:t>
            </w:r>
            <w:proofErr w:type="gramEnd"/>
          </w:p>
          <w:p w:rsidR="00A16874" w:rsidRPr="007134E3" w:rsidRDefault="00A16874" w:rsidP="0011776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чальник отдела;</w:t>
            </w:r>
          </w:p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0776B6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117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A16874" w:rsidRPr="007134E3" w:rsidRDefault="00A16874" w:rsidP="0011776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чальник отдела</w:t>
            </w:r>
          </w:p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117768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A16874" w:rsidRPr="0012453E" w:rsidRDefault="00A16874" w:rsidP="00117768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A16874" w:rsidRPr="00117768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</w:t>
            </w:r>
            <w:proofErr w:type="gramStart"/>
            <w:r w:rsidRPr="0012453E">
              <w:rPr>
                <w:sz w:val="20"/>
              </w:rPr>
              <w:t>которая</w:t>
            </w:r>
            <w:proofErr w:type="gramEnd"/>
            <w:r w:rsidRPr="0012453E">
              <w:rPr>
                <w:sz w:val="20"/>
              </w:rPr>
              <w:t xml:space="preserve">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5F5A6D">
        <w:trPr>
          <w:trHeight w:val="235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2.09.19</w:t>
            </w:r>
          </w:p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5F5A6D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7134E3">
              <w:rPr>
                <w:sz w:val="20"/>
              </w:rPr>
              <w:t>О рассмотрении уведомлени</w:t>
            </w:r>
            <w:r>
              <w:rPr>
                <w:sz w:val="20"/>
              </w:rPr>
              <w:t>я</w:t>
            </w:r>
            <w:r w:rsidRPr="007134E3">
              <w:rPr>
                <w:sz w:val="20"/>
              </w:rPr>
              <w:t xml:space="preserve">  направленн</w:t>
            </w:r>
            <w:r>
              <w:rPr>
                <w:sz w:val="20"/>
              </w:rPr>
              <w:t xml:space="preserve">ого руководителем муниципального бюджетного учреждения  </w:t>
            </w:r>
            <w:r w:rsidRPr="007134E3">
              <w:rPr>
                <w:sz w:val="20"/>
              </w:rPr>
              <w:t xml:space="preserve"> в адрес работодателя,  о выполнении им иной оплачиваемой работ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5F5A6D">
            <w:pPr>
              <w:jc w:val="center"/>
              <w:rPr>
                <w:sz w:val="20"/>
              </w:rPr>
            </w:pPr>
          </w:p>
          <w:p w:rsidR="00A16874" w:rsidRPr="007134E3" w:rsidRDefault="00A16874" w:rsidP="005F5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 w:rsidRPr="00117768">
              <w:rPr>
                <w:sz w:val="18"/>
                <w:szCs w:val="18"/>
              </w:rPr>
              <w:t>Руководитель муниципального бюджетного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117768" w:rsidRDefault="00A16874" w:rsidP="005F5A6D">
            <w:pPr>
              <w:jc w:val="both"/>
              <w:rPr>
                <w:sz w:val="20"/>
              </w:rPr>
            </w:pPr>
            <w:r w:rsidRPr="00117768">
              <w:rPr>
                <w:sz w:val="20"/>
              </w:rPr>
              <w:t>1. Признать, что руководитель муниципальной организации,   выполнил требования ст. 276 ТК РФ и заключенного с ним трудового договора;</w:t>
            </w:r>
          </w:p>
          <w:p w:rsidR="00A16874" w:rsidRPr="00117768" w:rsidRDefault="00A16874" w:rsidP="005F5A6D">
            <w:pPr>
              <w:jc w:val="both"/>
              <w:rPr>
                <w:sz w:val="20"/>
              </w:rPr>
            </w:pPr>
            <w:r w:rsidRPr="00117768">
              <w:rPr>
                <w:sz w:val="20"/>
              </w:rPr>
              <w:t>2. При исполнении своих должностных обязанностей по должности директора требования законодательства не нарушил (выполнил);</w:t>
            </w:r>
          </w:p>
          <w:p w:rsidR="00A16874" w:rsidRPr="005F5A6D" w:rsidRDefault="00A16874" w:rsidP="005F5A6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117768">
              <w:rPr>
                <w:sz w:val="20"/>
              </w:rPr>
              <w:t>. При исполнении иной оплачиваемой работы  (исполнения трудовой деятельности)  конфликт интересов отсутствует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5F5A6D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195FC6" w:rsidRDefault="00A16874" w:rsidP="00743D8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95FC6">
              <w:rPr>
                <w:sz w:val="20"/>
              </w:rPr>
              <w:t>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A16874" w:rsidRPr="00195FC6" w:rsidRDefault="00A16874" w:rsidP="00743D8E">
            <w:pPr>
              <w:jc w:val="both"/>
              <w:rPr>
                <w:sz w:val="20"/>
              </w:rPr>
            </w:pPr>
          </w:p>
          <w:p w:rsidR="00A16874" w:rsidRDefault="00A16874" w:rsidP="0011776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4 </w:t>
            </w:r>
            <w:proofErr w:type="spellStart"/>
            <w:r>
              <w:rPr>
                <w:color w:val="000000" w:themeColor="text1"/>
                <w:sz w:val="20"/>
              </w:rPr>
              <w:t>мун</w:t>
            </w:r>
            <w:proofErr w:type="spellEnd"/>
            <w:r>
              <w:rPr>
                <w:color w:val="000000" w:themeColor="text1"/>
                <w:sz w:val="20"/>
              </w:rPr>
              <w:t>. служащих: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чальники отделов;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е специалисты;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едущие специалис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 служащи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при исполнении своих должностных обязанностей:</w:t>
            </w:r>
          </w:p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соблюдал  требования к служебному поведению,</w:t>
            </w: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5F5A6D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- при исполнении ими  иной оплачиваемой деятельности </w:t>
            </w:r>
            <w:r w:rsidRPr="006E461F">
              <w:rPr>
                <w:sz w:val="20"/>
              </w:rPr>
              <w:t>личная заинтересованность, которая приводит или может привести к конфликту интересов,  отсутствует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5F5A6D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10.19</w:t>
            </w:r>
          </w:p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5F5A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1.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A16874" w:rsidRDefault="00A16874" w:rsidP="00117768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A16874" w:rsidRPr="0012453E" w:rsidRDefault="00A16874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</w:t>
            </w:r>
            <w:proofErr w:type="gramStart"/>
            <w:r w:rsidRPr="0012453E">
              <w:rPr>
                <w:sz w:val="20"/>
              </w:rPr>
              <w:t>которая</w:t>
            </w:r>
            <w:proofErr w:type="gramEnd"/>
            <w:r w:rsidRPr="0012453E">
              <w:rPr>
                <w:sz w:val="20"/>
              </w:rPr>
              <w:t xml:space="preserve">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5F5A6D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5F5A6D" w:rsidRDefault="00A16874" w:rsidP="00743D8E">
            <w:pPr>
              <w:jc w:val="both"/>
              <w:rPr>
                <w:sz w:val="20"/>
              </w:rPr>
            </w:pPr>
            <w:r w:rsidRPr="005F5A6D">
              <w:rPr>
                <w:sz w:val="20"/>
              </w:rPr>
              <w:t>2. О рассмотрении уведомлений  направленных  муниципальными служащими  в адрес работодателей,  о намерении выполнять  иную оплачиваемую рабо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;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е  служащие при исполнении своих должностных обязанностей:</w:t>
            </w:r>
          </w:p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соблюдали  требования к служебному поведению,</w:t>
            </w: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- при исполнении ими  иной оплачиваемой деятельности </w:t>
            </w:r>
            <w:r w:rsidRPr="006E461F">
              <w:rPr>
                <w:sz w:val="20"/>
              </w:rPr>
              <w:t>личная заинтересованность, которая приводит или может привести к конфликту интересов,  отсутствует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F5A6D" w:rsidTr="005F5A6D">
        <w:trPr>
          <w:trHeight w:val="16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A6D" w:rsidRDefault="005F5A6D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A" w:rsidRPr="007134E3" w:rsidRDefault="00E30F7A" w:rsidP="00E30F7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proofErr w:type="gramStart"/>
            <w:r>
              <w:rPr>
                <w:sz w:val="20"/>
              </w:rPr>
              <w:t>3.</w:t>
            </w:r>
            <w:r w:rsidRPr="007134E3">
              <w:rPr>
                <w:sz w:val="20"/>
              </w:rPr>
              <w:t>О рассмотрении уведомлений    поступивших  в адрес работодателя  (ст. 64.1.</w:t>
            </w:r>
            <w:proofErr w:type="gramEnd"/>
            <w:r w:rsidRPr="007134E3">
              <w:rPr>
                <w:sz w:val="20"/>
              </w:rPr>
              <w:t xml:space="preserve"> </w:t>
            </w:r>
            <w:proofErr w:type="gramStart"/>
            <w:r w:rsidRPr="007134E3">
              <w:rPr>
                <w:sz w:val="20"/>
              </w:rPr>
              <w:t xml:space="preserve">ТК РФ и п.4 ст.12 Федерального закона от 25.12.2008 №273-ФЗ «О противодействии коррупции»). </w:t>
            </w:r>
            <w:proofErr w:type="gramEnd"/>
          </w:p>
          <w:p w:rsidR="005F5A6D" w:rsidRDefault="005F5A6D" w:rsidP="00117768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A6D" w:rsidRDefault="005F5A6D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A6D" w:rsidRDefault="005F5A6D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6D" w:rsidRDefault="000D14B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</w:t>
            </w:r>
            <w:r w:rsidR="00E30F7A">
              <w:rPr>
                <w:color w:val="000000" w:themeColor="text1"/>
                <w:sz w:val="20"/>
              </w:rPr>
              <w:t>аместитель начальника о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A" w:rsidRPr="0012453E" w:rsidRDefault="00E30F7A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E30F7A" w:rsidRPr="0012453E" w:rsidRDefault="00E30F7A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5F5A6D" w:rsidRPr="00E30F7A" w:rsidRDefault="00E30F7A" w:rsidP="00E30F7A">
            <w:pPr>
              <w:tabs>
                <w:tab w:val="left" w:pos="933"/>
              </w:tabs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5A6D" w:rsidRPr="007134E3" w:rsidRDefault="005F5A6D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5F5A6D" w:rsidRDefault="005F5A6D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5F5A6D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11.19</w:t>
            </w:r>
          </w:p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1. 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A16874" w:rsidRDefault="00A16874" w:rsidP="00117768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  <w:p w:rsidR="00A16874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  <w:p w:rsidR="00A16874" w:rsidRDefault="00A16874" w:rsidP="000A6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м. главы администрации;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едседатель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мит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A16874" w:rsidRPr="0012453E" w:rsidRDefault="00A16874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</w:t>
            </w:r>
            <w:proofErr w:type="gramStart"/>
            <w:r w:rsidRPr="0012453E">
              <w:rPr>
                <w:sz w:val="20"/>
              </w:rPr>
              <w:t>которая</w:t>
            </w:r>
            <w:proofErr w:type="gramEnd"/>
            <w:r w:rsidRPr="0012453E">
              <w:rPr>
                <w:sz w:val="20"/>
              </w:rPr>
              <w:t xml:space="preserve">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E30F7A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gramStart"/>
            <w:r>
              <w:rPr>
                <w:sz w:val="20"/>
              </w:rPr>
              <w:t>О</w:t>
            </w:r>
            <w:r w:rsidRPr="007134E3">
              <w:rPr>
                <w:sz w:val="20"/>
              </w:rPr>
              <w:t xml:space="preserve"> рассмотрении уведомлений   поступивших  в адрес работодателя  (ст. 64.1.</w:t>
            </w:r>
            <w:proofErr w:type="gramEnd"/>
            <w:r w:rsidRPr="007134E3">
              <w:rPr>
                <w:sz w:val="20"/>
              </w:rPr>
              <w:t xml:space="preserve"> </w:t>
            </w:r>
            <w:proofErr w:type="gramStart"/>
            <w:r w:rsidRPr="007134E3">
              <w:rPr>
                <w:sz w:val="20"/>
              </w:rPr>
              <w:t xml:space="preserve">ТК РФ и п.4 ст.12 Федерального закона от 25.12.2008 №273-ФЗ «О противодействии коррупции»). </w:t>
            </w:r>
            <w:proofErr w:type="gramEnd"/>
          </w:p>
          <w:p w:rsidR="00A16874" w:rsidRDefault="00A16874" w:rsidP="00117768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м. главы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C4AB1" w:rsidRDefault="00BC4AB1"/>
    <w:p w:rsidR="00BC4AB1" w:rsidRDefault="00BC4AB1"/>
    <w:p w:rsidR="00BC4AB1" w:rsidRDefault="00BC4AB1"/>
    <w:p w:rsidR="00BC4AB1" w:rsidRDefault="00BC4AB1"/>
    <w:p w:rsidR="00BC4AB1" w:rsidRDefault="00BC4AB1"/>
    <w:p w:rsidR="00BC4AB1" w:rsidRDefault="00BC4AB1"/>
    <w:p w:rsidR="00BC4AB1" w:rsidRDefault="00BC4AB1"/>
    <w:p w:rsidR="00BC4AB1" w:rsidRDefault="00BC4AB1"/>
    <w:p w:rsidR="00BC4AB1" w:rsidRDefault="00BC4AB1"/>
    <w:p w:rsidR="00BC4AB1" w:rsidRDefault="00BC4AB1"/>
    <w:p w:rsidR="00BC4AB1" w:rsidRDefault="00BC4AB1"/>
    <w:p w:rsidR="00BC4AB1" w:rsidRDefault="00BC4AB1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992"/>
        <w:gridCol w:w="1843"/>
        <w:gridCol w:w="4394"/>
        <w:gridCol w:w="1276"/>
        <w:gridCol w:w="1353"/>
      </w:tblGrid>
      <w:tr w:rsidR="00A16874" w:rsidTr="00E30F7A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12.19</w:t>
            </w:r>
          </w:p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0D14B4" w:rsidRDefault="00A16874" w:rsidP="002E79B1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D14B4">
              <w:rPr>
                <w:sz w:val="20"/>
              </w:rPr>
              <w:t xml:space="preserve">Рассмотрение представления прокуратуры города Сосновый Бор от 12.12.2019 «Об устранении нарушений федерального законодательства о муниципальной службе и противодействию коррупции»;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2E79B1">
            <w:pPr>
              <w:jc w:val="center"/>
              <w:rPr>
                <w:sz w:val="20"/>
              </w:rPr>
            </w:pPr>
          </w:p>
          <w:p w:rsidR="00A16874" w:rsidRDefault="00A16874" w:rsidP="00D12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</w:t>
            </w:r>
            <w:r w:rsidR="00D1210A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3D5190">
            <w:pPr>
              <w:jc w:val="center"/>
              <w:rPr>
                <w:sz w:val="20"/>
              </w:rPr>
            </w:pPr>
          </w:p>
          <w:p w:rsidR="00A16874" w:rsidRDefault="00A16874" w:rsidP="003D5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;</w:t>
            </w: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едущий</w:t>
            </w: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0D14B4" w:rsidRDefault="00A16874" w:rsidP="000D14B4">
            <w:pPr>
              <w:jc w:val="both"/>
              <w:rPr>
                <w:sz w:val="20"/>
              </w:rPr>
            </w:pPr>
            <w:r w:rsidRPr="000D14B4">
              <w:rPr>
                <w:sz w:val="20"/>
              </w:rPr>
              <w:t xml:space="preserve">а) </w:t>
            </w:r>
            <w:proofErr w:type="gramStart"/>
            <w:r w:rsidRPr="000D14B4">
              <w:rPr>
                <w:sz w:val="20"/>
              </w:rPr>
              <w:t>сведения, представленные муниципальным служащим являются</w:t>
            </w:r>
            <w:proofErr w:type="gramEnd"/>
            <w:r w:rsidRPr="000D14B4">
              <w:rPr>
                <w:sz w:val="20"/>
              </w:rPr>
              <w:t xml:space="preserve"> недостоверными и неполными;</w:t>
            </w:r>
          </w:p>
          <w:p w:rsidR="00A16874" w:rsidRPr="000D14B4" w:rsidRDefault="00A16874" w:rsidP="000D14B4">
            <w:pPr>
              <w:jc w:val="both"/>
              <w:rPr>
                <w:sz w:val="20"/>
              </w:rPr>
            </w:pPr>
            <w:r w:rsidRPr="000D14B4">
              <w:rPr>
                <w:sz w:val="20"/>
              </w:rPr>
              <w:t xml:space="preserve">б) рекомендовать работодателю  применить к </w:t>
            </w:r>
            <w:r w:rsidR="00817D2F">
              <w:rPr>
                <w:sz w:val="20"/>
              </w:rPr>
              <w:t xml:space="preserve"> м</w:t>
            </w:r>
            <w:r w:rsidRPr="000D14B4">
              <w:rPr>
                <w:sz w:val="20"/>
              </w:rPr>
              <w:t>униципальн</w:t>
            </w:r>
            <w:r>
              <w:rPr>
                <w:sz w:val="20"/>
              </w:rPr>
              <w:t>ому</w:t>
            </w:r>
            <w:r w:rsidRPr="000D14B4">
              <w:rPr>
                <w:sz w:val="20"/>
              </w:rPr>
              <w:t xml:space="preserve"> служащ</w:t>
            </w:r>
            <w:r>
              <w:rPr>
                <w:sz w:val="20"/>
              </w:rPr>
              <w:t>ему</w:t>
            </w:r>
            <w:r w:rsidRPr="000D14B4">
              <w:rPr>
                <w:sz w:val="20"/>
              </w:rPr>
              <w:t xml:space="preserve"> конкретную меру ответственности – привлечь к дисциплинарной ответственности в виде замечания.</w:t>
            </w:r>
          </w:p>
          <w:p w:rsidR="00A16874" w:rsidRPr="0012453E" w:rsidRDefault="00A16874" w:rsidP="00E30F7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E30F7A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0D14B4" w:rsidRDefault="00A16874" w:rsidP="000D14B4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0D14B4">
              <w:rPr>
                <w:sz w:val="20"/>
              </w:rPr>
              <w:t>Рассмотрение   информационного письма прокуратуры города Сосновый Бор от 12.12.2019</w:t>
            </w:r>
          </w:p>
          <w:p w:rsidR="00A16874" w:rsidRPr="000D14B4" w:rsidRDefault="00A16874" w:rsidP="00E30F7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 (семь) муниципальных служащих;</w:t>
            </w: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 (два)</w:t>
            </w:r>
          </w:p>
          <w:p w:rsidR="00A16874" w:rsidRDefault="00A16874" w:rsidP="002E79B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уководителя муниципа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2E79B1" w:rsidRDefault="00A16874" w:rsidP="002E79B1">
            <w:pPr>
              <w:jc w:val="both"/>
              <w:rPr>
                <w:sz w:val="20"/>
              </w:rPr>
            </w:pPr>
            <w:r w:rsidRPr="002E79B1">
              <w:rPr>
                <w:sz w:val="20"/>
              </w:rPr>
              <w:t>Признать, что  факты нарушения муниципальными служ</w:t>
            </w:r>
            <w:r w:rsidRPr="002E79B1">
              <w:rPr>
                <w:bCs/>
                <w:iCs/>
                <w:sz w:val="20"/>
              </w:rPr>
              <w:t>ащим и руководителями муниципальных учреждений</w:t>
            </w:r>
            <w:r w:rsidRPr="002E79B1">
              <w:rPr>
                <w:sz w:val="20"/>
              </w:rPr>
              <w:t xml:space="preserve"> законодательства о муниципальной службе и противодействии коррупции, при предоставлении ими сведений о доходах, об имуществе и обязательствах имущественного характера, выявленные прокуратурой города при проверке их  сведений, носят не умышленный, не существенный  и малозначительный проступок (характер).</w:t>
            </w:r>
          </w:p>
          <w:p w:rsidR="00A16874" w:rsidRPr="000D14B4" w:rsidRDefault="00A16874" w:rsidP="002E79B1">
            <w:pPr>
              <w:jc w:val="both"/>
              <w:rPr>
                <w:sz w:val="20"/>
              </w:rPr>
            </w:pPr>
            <w:r w:rsidRPr="002E79B1">
              <w:rPr>
                <w:sz w:val="20"/>
              </w:rPr>
              <w:t xml:space="preserve">2. </w:t>
            </w:r>
            <w:r w:rsidRPr="002E79B1">
              <w:rPr>
                <w:bCs/>
                <w:iCs/>
                <w:sz w:val="20"/>
              </w:rPr>
              <w:t>Рекомендовать муниципальным служащим и руководителям муниципальных учреждений</w:t>
            </w:r>
            <w:r w:rsidRPr="002E79B1">
              <w:rPr>
                <w:sz w:val="20"/>
              </w:rPr>
              <w:t xml:space="preserve"> на недопущение впредь по</w:t>
            </w:r>
            <w:r>
              <w:rPr>
                <w:sz w:val="20"/>
              </w:rPr>
              <w:t>д</w:t>
            </w:r>
            <w:r w:rsidRPr="002E79B1">
              <w:rPr>
                <w:sz w:val="20"/>
              </w:rPr>
              <w:t>о</w:t>
            </w:r>
            <w:r>
              <w:rPr>
                <w:sz w:val="20"/>
              </w:rPr>
              <w:t>б</w:t>
            </w:r>
            <w:r w:rsidRPr="002E79B1">
              <w:rPr>
                <w:sz w:val="20"/>
              </w:rPr>
              <w:t>ных нарушений, а также на добросовестное исполнение установленных обязанностей, норм и требований законодатель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897AB0" w:rsidRDefault="00897AB0" w:rsidP="00897AB0"/>
    <w:p w:rsidR="00897AB0" w:rsidRDefault="00897AB0" w:rsidP="00897AB0"/>
    <w:p w:rsidR="00897AB0" w:rsidRDefault="00897AB0" w:rsidP="00897AB0"/>
    <w:p w:rsidR="00897AB0" w:rsidRPr="00B96F45" w:rsidRDefault="00897AB0" w:rsidP="00897AB0"/>
    <w:p w:rsidR="00897AB0" w:rsidRPr="00E211C2" w:rsidRDefault="00897AB0" w:rsidP="00897AB0">
      <w:pPr>
        <w:rPr>
          <w:sz w:val="18"/>
          <w:szCs w:val="18"/>
        </w:rPr>
      </w:pPr>
      <w:bookmarkStart w:id="0" w:name="_GoBack"/>
      <w:r w:rsidRPr="00E211C2">
        <w:rPr>
          <w:sz w:val="18"/>
          <w:szCs w:val="18"/>
        </w:rPr>
        <w:t>исп. Т.Н. Губочкина</w:t>
      </w:r>
    </w:p>
    <w:p w:rsidR="00897AB0" w:rsidRPr="00E211C2" w:rsidRDefault="00897AB0" w:rsidP="00897AB0">
      <w:pPr>
        <w:rPr>
          <w:sz w:val="18"/>
          <w:szCs w:val="18"/>
        </w:rPr>
      </w:pPr>
      <w:r w:rsidRPr="00E211C2">
        <w:rPr>
          <w:sz w:val="18"/>
          <w:szCs w:val="18"/>
        </w:rPr>
        <w:t>тел.8(81369)</w:t>
      </w:r>
      <w:r>
        <w:rPr>
          <w:sz w:val="18"/>
          <w:szCs w:val="18"/>
        </w:rPr>
        <w:t xml:space="preserve"> </w:t>
      </w:r>
      <w:r w:rsidRPr="00E211C2">
        <w:rPr>
          <w:sz w:val="18"/>
          <w:szCs w:val="18"/>
        </w:rPr>
        <w:t>29079</w:t>
      </w:r>
    </w:p>
    <w:bookmarkEnd w:id="0"/>
    <w:p w:rsidR="00E30F7A" w:rsidRDefault="00E30F7A"/>
    <w:sectPr w:rsidR="00E30F7A" w:rsidSect="00E30F7A">
      <w:pgSz w:w="16838" w:h="11906" w:orient="landscape"/>
      <w:pgMar w:top="380" w:right="680" w:bottom="3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AB0"/>
    <w:rsid w:val="000A6738"/>
    <w:rsid w:val="000D14B4"/>
    <w:rsid w:val="000E65CC"/>
    <w:rsid w:val="000F7542"/>
    <w:rsid w:val="00117768"/>
    <w:rsid w:val="0012453E"/>
    <w:rsid w:val="00195FC6"/>
    <w:rsid w:val="002945B9"/>
    <w:rsid w:val="002A52B1"/>
    <w:rsid w:val="002D6AEE"/>
    <w:rsid w:val="002E79B1"/>
    <w:rsid w:val="003C2D79"/>
    <w:rsid w:val="003C3BFC"/>
    <w:rsid w:val="00456440"/>
    <w:rsid w:val="0047534E"/>
    <w:rsid w:val="004E5ECE"/>
    <w:rsid w:val="005D67D5"/>
    <w:rsid w:val="005F5A6D"/>
    <w:rsid w:val="00627543"/>
    <w:rsid w:val="006E461F"/>
    <w:rsid w:val="00743D8E"/>
    <w:rsid w:val="00765410"/>
    <w:rsid w:val="00797ABB"/>
    <w:rsid w:val="007B6FCB"/>
    <w:rsid w:val="007D2281"/>
    <w:rsid w:val="00806CB3"/>
    <w:rsid w:val="00817D2F"/>
    <w:rsid w:val="00897AB0"/>
    <w:rsid w:val="00911095"/>
    <w:rsid w:val="00923489"/>
    <w:rsid w:val="0098284D"/>
    <w:rsid w:val="00A16874"/>
    <w:rsid w:val="00AB489E"/>
    <w:rsid w:val="00B0215E"/>
    <w:rsid w:val="00BC4AB1"/>
    <w:rsid w:val="00D1210A"/>
    <w:rsid w:val="00D74187"/>
    <w:rsid w:val="00D9263B"/>
    <w:rsid w:val="00DF4C63"/>
    <w:rsid w:val="00E30F7A"/>
    <w:rsid w:val="00E57194"/>
    <w:rsid w:val="00E611C1"/>
    <w:rsid w:val="00E6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AB0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basedOn w:val="a0"/>
    <w:link w:val="a3"/>
    <w:rsid w:val="00897AB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No Spacing"/>
    <w:uiPriority w:val="1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97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BDA-81F8-4B17-B14B-654D744A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ИТиЗИ- Калюжный К.А.</cp:lastModifiedBy>
  <cp:revision>2</cp:revision>
  <dcterms:created xsi:type="dcterms:W3CDTF">2020-01-06T07:41:00Z</dcterms:created>
  <dcterms:modified xsi:type="dcterms:W3CDTF">2020-01-06T07:41:00Z</dcterms:modified>
</cp:coreProperties>
</file>